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D" w:rsidRPr="006D470A" w:rsidRDefault="0014268D" w:rsidP="0014268D">
      <w:pPr>
        <w:shd w:val="clear" w:color="auto" w:fill="FFFFFF"/>
        <w:spacing w:after="0" w:line="240" w:lineRule="auto"/>
        <w:jc w:val="center"/>
        <w:outlineLvl w:val="0"/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</w:pPr>
      <w:r w:rsidRPr="006D470A"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 xml:space="preserve">Edital para </w:t>
      </w:r>
      <w:r w:rsidR="00C33899" w:rsidRPr="006D470A"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>a Eleição</w:t>
      </w:r>
      <w:r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 xml:space="preserve"> Suplementa</w:t>
      </w:r>
      <w:r w:rsidR="00D733EA"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>r</w:t>
      </w:r>
      <w:r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 xml:space="preserve"> do </w:t>
      </w:r>
      <w:r w:rsidRPr="006D470A"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>Conselho Tutelar</w:t>
      </w:r>
      <w:r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 xml:space="preserve"> de </w:t>
      </w:r>
      <w:proofErr w:type="spellStart"/>
      <w:r>
        <w:rPr>
          <w:rFonts w:ascii="Oswald" w:eastAsia="Times New Roman" w:hAnsi="Oswald" w:cs="Times New Roman"/>
          <w:b/>
          <w:color w:val="000000"/>
          <w:kern w:val="36"/>
          <w:sz w:val="48"/>
          <w:szCs w:val="48"/>
          <w:lang w:eastAsia="pt-BR"/>
        </w:rPr>
        <w:t>Marema</w:t>
      </w:r>
      <w:proofErr w:type="spellEnd"/>
    </w:p>
    <w:p w:rsidR="0014268D" w:rsidRPr="0084270C" w:rsidRDefault="0014268D" w:rsidP="0014268D">
      <w:pPr>
        <w:shd w:val="clear" w:color="auto" w:fill="FFFFFF"/>
        <w:spacing w:after="0" w:line="240" w:lineRule="auto"/>
        <w:outlineLvl w:val="0"/>
        <w:rPr>
          <w:rFonts w:ascii="Oswald" w:eastAsia="Times New Roman" w:hAnsi="Oswald" w:cs="Times New Roman"/>
          <w:color w:val="000000"/>
          <w:kern w:val="36"/>
          <w:sz w:val="48"/>
          <w:szCs w:val="48"/>
          <w:lang w:eastAsia="pt-BR"/>
        </w:rPr>
      </w:pP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bookmarkStart w:id="0" w:name="969194860912424010"/>
      <w:bookmarkEnd w:id="0"/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ONSELHO MUNICIPAL DOS DIREITOS DA CRIANÇA E DO ADOLESCENTE – CMDCA –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arema-SC</w:t>
      </w:r>
      <w:proofErr w:type="spellEnd"/>
      <w:proofErr w:type="gramEnd"/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Criad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pela Lei Municipal nº 1014/13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Edital nº 01/201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7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– CMDCA – </w:t>
      </w:r>
      <w:proofErr w:type="spellStart"/>
      <w:proofErr w:type="gramStart"/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arema</w:t>
      </w:r>
      <w:proofErr w:type="spellEnd"/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SC</w:t>
      </w:r>
      <w:proofErr w:type="gramEnd"/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PROCESSO DE ESCOLHA DO CONSELHO TUTELAR</w:t>
      </w:r>
    </w:p>
    <w:p w:rsidR="0014268D" w:rsidRPr="00AA7970" w:rsidRDefault="0014268D" w:rsidP="0014268D">
      <w:pPr>
        <w:shd w:val="clear" w:color="auto" w:fill="FFFFFF"/>
        <w:spacing w:before="240" w:after="0" w:line="36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A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residente do Conselho Municipal dos Direitos da Criança e do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dolescente – CMDCA – </w:t>
      </w:r>
      <w:proofErr w:type="spellStart"/>
      <w:r w:rsidR="00920A7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</w:t>
      </w:r>
      <w:bookmarkStart w:id="1" w:name="_GoBack"/>
      <w:bookmarkEnd w:id="1"/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ema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SC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no uso de suas atribuições legais e de acordo com o art. 139 da Lei Federal nº 8.069 (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CA) e Lei Municipal nº 10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4/13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proofErr w:type="gramStart"/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torna</w:t>
      </w:r>
      <w:proofErr w:type="gramEnd"/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úblico o processo de escolha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suplementar 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e </w:t>
      </w:r>
      <w:r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>0</w:t>
      </w:r>
      <w:r w:rsidR="00D733EA"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>4(quatros</w:t>
      </w:r>
      <w:r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 xml:space="preserve">) membros </w:t>
      </w:r>
      <w:r w:rsidR="00D733EA"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>suplentes</w:t>
      </w:r>
      <w:r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 xml:space="preserve"> do Conselho Tutelar do Município</w:t>
      </w:r>
      <w:r w:rsidR="00D733EA" w:rsidRPr="00D733E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pt-BR"/>
        </w:rPr>
        <w:t>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REGULAMENTO DO PROCESSO ELEITORAL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 - DISPOSIÇÕES PRELIMINARES</w:t>
      </w:r>
    </w:p>
    <w:p w:rsidR="0014268D" w:rsidRDefault="0014268D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Art. 1º - A escolha dos conselheir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 tutelares será realizada em 04 (quatro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) etapas.</w:t>
      </w:r>
    </w:p>
    <w:p w:rsidR="0014268D" w:rsidRPr="0084270C" w:rsidRDefault="0014268D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-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onstituiçã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a comissão de acompanhamento do processo de eleição.</w:t>
      </w:r>
    </w:p>
    <w:p w:rsidR="0014268D" w:rsidRPr="0084270C" w:rsidRDefault="0014268D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 Inscrição de candidatos</w:t>
      </w:r>
      <w:r w:rsidR="00917596"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III.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. Eleição dos candidatos 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nscritos no processo eleitoral descrito no presente edital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D733EA" w:rsidRDefault="0014268D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Único – O CMDCA fará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ivulgação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edita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o processo de escolha dos conselheiros tutelares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través de fixação em locais públicos, bem c</w:t>
      </w:r>
      <w:r w:rsidR="005E32E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mo,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fará a remessa dos mesmos para as seguintes autoridades:</w:t>
      </w:r>
    </w:p>
    <w:p w:rsidR="00D733EA" w:rsidRDefault="00D733EA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 </w:t>
      </w:r>
      <w:r w:rsidR="0091759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 Poder Executivo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;</w:t>
      </w:r>
    </w:p>
    <w:p w:rsidR="00D733EA" w:rsidRDefault="00D733EA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</w:t>
      </w:r>
      <w:r w:rsidR="0091759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AA797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Legislativo </w:t>
      </w:r>
    </w:p>
    <w:p w:rsidR="00D733EA" w:rsidRDefault="00D733EA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</w:t>
      </w:r>
      <w:r w:rsidR="0091759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- Ministério Pú</w:t>
      </w:r>
      <w:r w:rsidR="0014268D" w:rsidRPr="00AA797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blico</w:t>
      </w:r>
    </w:p>
    <w:p w:rsidR="0014268D" w:rsidRDefault="00D733EA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V</w:t>
      </w:r>
      <w:r w:rsidR="0091759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Juiz da 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nfância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Juventude da coma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r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a de Xaxim</w:t>
      </w:r>
    </w:p>
    <w:p w:rsidR="0014268D" w:rsidRPr="00D733EA" w:rsidRDefault="00D733EA" w:rsidP="00D733E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</w:t>
      </w:r>
      <w:r w:rsidR="0091759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mprensa local (Radio, jornal e site da Prefeitura) </w:t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 xml:space="preserve">Art. 2º - O Conselho Tutelar d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arema</w:t>
      </w:r>
      <w:proofErr w:type="spellEnd"/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é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omposto de </w:t>
      </w:r>
      <w:proofErr w:type="gramStart"/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5</w:t>
      </w:r>
      <w:proofErr w:type="gramEnd"/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(cinco) membros titulares e 5 (cinco) suplentes, com carga horária de 40 (quarenta) horas semanais e atendimento ao público das 7:30 às 11:30 e das 13: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</w:t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 às 17: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</w:t>
      </w:r>
      <w:r w:rsidR="0014268D" w:rsidRP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0. </w:t>
      </w: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Parágrafo Único – No turno da noite, aos sábados, domingos e feriados, permanecerá de plantão pelo menos um conselheiro conforme escala definida pelo colegiado.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d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 acordo com a Lei Municipal 1014/13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Regimento Interno.</w:t>
      </w: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D733EA" w:rsidRDefault="0014268D" w:rsidP="00D733EA">
      <w:pPr>
        <w:pStyle w:val="PargrafodaLista"/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3º - </w:t>
      </w:r>
      <w:r w:rsidRPr="00B40AC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s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andidatos</w:t>
      </w:r>
      <w:r w:rsidRPr="00B40AC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leitos neste pleito</w:t>
      </w:r>
      <w:r w:rsidR="00C33899" w:rsidRPr="00B40AC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erão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uple</w:t>
      </w:r>
      <w:r w:rsidRPr="00B40AC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tes</w:t>
      </w:r>
      <w:r w:rsidR="00D733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assumindo a vaga de titular na vacância dos atuais conselheiros titulares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4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 - Na qualidade de membros eleitos, os conselheiros tutelares não</w:t>
      </w:r>
      <w:r w:rsid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erão funcionários públicos do quadro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a Administração Municipal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237DA6" w:rsidRDefault="00237DA6" w:rsidP="00237DA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I 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– DA REMUNERAÇÃO</w:t>
      </w:r>
    </w:p>
    <w:p w:rsidR="0014268D" w:rsidRPr="00237DA6" w:rsidRDefault="0014268D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237DA6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5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remuneração será feita pelo Poder Executivo Municipal, sendo o valor correspondente a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menor vencimento do cargo efetivo do município conforme artigo 49 da Lei 1014/13, sendo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mesmo reajustado nos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mesmos índices e nas mesmas datas dos reajustes concedidos aos servidores municipais.</w:t>
      </w:r>
    </w:p>
    <w:p w:rsidR="0014268D" w:rsidRPr="00237DA6" w:rsidRDefault="0014268D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237DA6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6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omente 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fará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jus 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à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remuneração a cima, os membros do Conselho Tutelar que efetivamente prestarem serviços, sendo assegurado aos conselheiros tutelares o pagamento proporcional aos dias trabalhados e o ressarcimento das despesas, realizada quando a serviço do Conselho Tutelar.</w:t>
      </w:r>
    </w:p>
    <w:p w:rsidR="00237DA6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237DA6" w:rsidRDefault="00C33899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ágrafo</w:t>
      </w:r>
      <w:r w:rsid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Único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– Tal remuneração não configura vínculo empregatício. </w:t>
      </w:r>
    </w:p>
    <w:p w:rsidR="0014268D" w:rsidRPr="00237DA6" w:rsidRDefault="0014268D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237DA6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7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. – Sendo servidor público municipal e eleito conselheiro, fica-lhe facultado, em caso de remuneração, optar pelos vencimentos e vantagens de seu cargo, emprego ou função de origem, vedada a acumulação de remuneração. </w:t>
      </w:r>
    </w:p>
    <w:p w:rsidR="0014268D" w:rsidRPr="00237DA6" w:rsidRDefault="0014268D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237DA6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8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– Para fins previdenciários, o Conselheiro Tutelar é considerado contribuinte autônomo. </w:t>
      </w:r>
    </w:p>
    <w:p w:rsidR="0014268D" w:rsidRPr="00237DA6" w:rsidRDefault="0014268D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84270C" w:rsidRDefault="00237DA6" w:rsidP="00237DA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9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 - Os Conselheiros Suplentes só serão remunerados quando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onvocados a substituírem seus respectivos titulares.</w:t>
      </w:r>
      <w:r w:rsidR="0014268D" w:rsidRPr="007F26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cr/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</w:t>
      </w:r>
      <w:r w:rsidR="00237DA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 - DA INSCRIÇÃO DOS CANDIDATOS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Art.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0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 - Somente poderão concorrer os candidatos que preencherem os requisitos abaixo: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 - reconhecida idoneidade moral;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 - idade superior a 21 anos;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II - residir no município há mais de um ano;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V - ter como escolaridade mínima o Ensino Médio completo (antigo 2º grau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mpleto);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F41FAE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ágrafo Único – Considera-se portador de idoneidade moral o candidato que não apresentar envolvimento em atos que desabonem a sua conduta perante a sociedade, tais como: uso ou envolvimento com drogas, exploração de trabalho infanto-juvenil, prostituição, maus tratos e outras situações de risco env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lvendo crianças e adolescentes. 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Art.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1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A inscrição dos candidatos </w:t>
      </w:r>
      <w:r w:rsidR="005E32E4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erá realizada de 22/05/2017 a 14/06/2017</w:t>
      </w:r>
      <w:r w:rsidR="00C33899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a Secretaria de Assistência S</w:t>
      </w:r>
      <w:r w:rsidR="005E32E4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cial, no horário de </w:t>
      </w:r>
      <w:r w:rsidR="00C33899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8h00min</w:t>
      </w:r>
      <w:r w:rsidR="005E32E4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proofErr w:type="gramStart"/>
      <w:r w:rsidR="00C33899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às</w:t>
      </w:r>
      <w:proofErr w:type="gramEnd"/>
      <w:r w:rsidR="005E32E4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C33899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1h30min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horário de expediente.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ágrafo 1º O requerimento de inscrição deverá estar acompanhado dos seguintes documentos: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) Certidões negativas criminais;</w:t>
      </w:r>
    </w:p>
    <w:p w:rsidR="0014268D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b) Documentos pessoais (cópia autenticada da carteira de identidade e CPF);</w:t>
      </w:r>
    </w:p>
    <w:p w:rsidR="0014268D" w:rsidRPr="007F26F0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)</w:t>
      </w:r>
      <w:r w:rsidRPr="007F26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Fotocópia do certificado ou declaração de conclusão do ensino médio </w:t>
      </w:r>
    </w:p>
    <w:p w:rsidR="0014268D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(equivalente ao 2º grau) ou </w:t>
      </w:r>
      <w:r w:rsidRPr="007F26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ertificado ou declaração de conclusão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o ensino superior.</w:t>
      </w:r>
    </w:p>
    <w:p w:rsidR="0014268D" w:rsidRPr="0084270C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d) Fotocopia de comprovante de residência </w:t>
      </w:r>
    </w:p>
    <w:p w:rsidR="0014268D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) O pedido de inscrição que não atender às exigências desta resolução será cancelado, bem como anulados todos os atos dele decorrentes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2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ão será admitido à entrega de qualquer documento após o prazo de encerramento das inscrições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3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 – No ato da inscrição, o candidato receberá um número de registro que será atribuído seqüencialmen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e, segundo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 ordem de inscrição registrado em livro próprio do processo de eleição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 xml:space="preserve">Parágrafo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4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- </w:t>
      </w:r>
      <w:r w:rsidRPr="007F26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ão será permit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da inscrição </w:t>
      </w:r>
      <w:r w:rsidRPr="007F26F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or correspondência, sendo permitida a 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nscrição por Procuração Pública. </w:t>
      </w: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m caso de formação de fila de candidatos no ultimo dia da inscrição e se encerrando o horário de expediente da Secretaria Responsável, será distribuído senha em ordem numérica decrescente do final para o começo da fila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Parágrafo 6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 – Não poderá se inscrever o candidato que já tenha ocupado o cargo de Conselheiro Tutelar e tenha sido demitido, deste cargo, por processo disciplinar.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V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 DOS IMPEDIMENTOS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Art.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2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- De acordo com o artigo 40, da Lei Federal 8.069, de 13 de julho de 1990, Estatuto da Criança e do Adolescente: “São impedidos de servir no mesmo conselho marido e mulher, ascendentes e descendentes, sogro e genro ou nora, irmãos, cunhados, durante o cunhado, tio e sobrinho, padrasto ou madrasta e enteado. Parágrafo único: estende o impedimento do conselheiro, na forma do artigo, em relação à autoridade judiciária e ao representante do Ministério Publico com atuação na Justiça da Infância e da Juventude, em exercício na comarca, foro regional ou distrital”.</w:t>
      </w:r>
    </w:p>
    <w:p w:rsidR="0014268D" w:rsidRPr="0084270C" w:rsidRDefault="00F41FAE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="0014268D"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 - DA IMPUGNAÇÃO DAS CANDIDATURAS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 xml:space="preserve">Art. 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3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Encerrado o prazo das inscrições, o CMDCA divulgará, através de publicação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uma relação com os nomes dos candidatos inscritos, abrindo o prazo de 03 (três) dias úteis, a contar da data da divulgação, para que qualquer cidadão, o Ministério Público ou o próprio CMDCA, apresente, por escrito, pedido de impugnação de candid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tura, devidamente fundamentado e protocolado junto a Comissão Eleitoral.</w:t>
      </w:r>
    </w:p>
    <w:p w:rsidR="00F41FAE" w:rsidRPr="0084270C" w:rsidRDefault="0014268D" w:rsidP="00F41FA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I - DA ELEIÇÃO</w:t>
      </w:r>
    </w:p>
    <w:p w:rsidR="00F41FAE" w:rsidRPr="0084270C" w:rsidRDefault="00F41FAE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F41FAE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1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4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– A eleição será realizada </w:t>
      </w:r>
      <w:r w:rsidR="005E32E4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no dia </w:t>
      </w:r>
      <w:r w:rsidR="00C33899" w:rsidRP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23/07/2017,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no horário e local a serem publicados, participando, como candidatos, todos os inscritos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vidamente inscrição.</w:t>
      </w:r>
    </w:p>
    <w:p w:rsidR="00C4389E" w:rsidRDefault="0014268D" w:rsidP="00F41FA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 – </w:t>
      </w:r>
      <w:r w:rsidR="00F41FAE" w:rsidRP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</w:t>
      </w:r>
      <w:r w:rsidRP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r</w:t>
      </w:r>
      <w:r w:rsidR="00F41FAE" w:rsidRP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á</w:t>
      </w:r>
      <w:r w:rsidRP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utilizada para votação Cédula Eleitoral</w:t>
      </w:r>
      <w:r w:rsidR="00F41FA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laborada pela Comissão Eleitoral e aprovada pelo CMDCA.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br/>
        <w:t xml:space="preserve">Parágrafo Único – Na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utilização da Cédula, esta conte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rá espaço para o nome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e/ou número do candidato, sendo que o numero será definido por ordem alfabética conforme lista de divulgação dos candidatos 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ivulgados que tiveram sua inscrição deferida.</w:t>
      </w:r>
    </w:p>
    <w:p w:rsidR="0014268D" w:rsidRPr="0084270C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I - Nas cabines de votação serão afi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xadas listas com o nome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número, do candidato.</w:t>
      </w:r>
    </w:p>
    <w:p w:rsidR="0014268D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15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– Poderão participar da eleição os eleitores inscritos no Município, mediante a apresentação do título de eleitor e da carteira de identidade.</w:t>
      </w:r>
    </w:p>
    <w:p w:rsidR="00C4389E" w:rsidRDefault="00C4389E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E22A80" w:rsidRDefault="00DE6494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único: </w:t>
      </w:r>
      <w:r w:rsidR="0014268D"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eleitor votará em 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penas 01 (um) dos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andidatos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14268D"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or meio da marcação de um “X” no campo reservado para a prática do ato; </w:t>
      </w:r>
    </w:p>
    <w:p w:rsidR="0014268D" w:rsidRPr="0084270C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Default="0014268D" w:rsidP="00C4389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II - DA CONDUTA DURANTE A ELEIÇÃO</w:t>
      </w:r>
    </w:p>
    <w:p w:rsidR="00C4389E" w:rsidRPr="0084270C" w:rsidRDefault="00C4389E" w:rsidP="00C4389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84270C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16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– Não será tolerado, por parte dos candidatos:</w:t>
      </w:r>
    </w:p>
    <w:p w:rsidR="0014268D" w:rsidRPr="00E22A80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I. Oferecimento, promessa ou solicitação de dinheiro, dádiva, rifa, sorteio ou 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vantagem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e qualquer natureza.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I. Promoção de atos que prejudiquem a higiene e a estética urbana ou contravenha a postura municipal ou a qualquer outra restrição de direito.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II. Promoção de transporte de eleitores em transportes que não sejam credenciados pela comissão Executiva de Escolha.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V. Promoção de “boca de urna”, dificultando a decisão do eleitor.</w:t>
      </w:r>
    </w:p>
    <w:p w:rsidR="0014268D" w:rsidRPr="00E22A80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Qualquer marcação fora do espaço reservado para a votação, assim como, qualquer outro tipo de sinal, além do citado no parágrafo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nterior, acarretará nulidade do voto;  </w:t>
      </w:r>
    </w:p>
    <w:p w:rsidR="0014268D" w:rsidRPr="00E22A80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 - O local de recebimento dos votos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para apuração, 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ontará com uma mesa de recepção, composta por 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03 (três</w:t>
      </w:r>
      <w:r w:rsidRP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membros da Comissão do Processo E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itoral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</w:t>
      </w:r>
    </w:p>
    <w:p w:rsidR="00C4389E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II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Não será permitida a presença dos candidatos junto à Mesa de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Eleição e 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puração;  </w:t>
      </w:r>
    </w:p>
    <w:p w:rsidR="0014268D" w:rsidRPr="00E22A80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III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A apuração dos votos dar-se-á após o horário de encerramento das eleições, </w:t>
      </w:r>
      <w:r w:rsidRP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 mesmo local de votação</w:t>
      </w:r>
      <w:r w:rsidRP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C4389E" w:rsidRDefault="00C4389E" w:rsidP="0014268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I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X</w:t>
      </w:r>
      <w:r w:rsidR="0014268D"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- Quanto aos votos em branco e nulo, não serão computados para fins de votos válidos;  </w:t>
      </w:r>
    </w:p>
    <w:p w:rsidR="00C4389E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XI - Os 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quatro </w:t>
      </w:r>
      <w:r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andidatos que receberem o maior número de </w:t>
      </w:r>
      <w:r w:rsidR="00C33899" w:rsidRPr="00E22A8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otos serão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suplentes para caso de vacância no Conselho Tutelar</w:t>
      </w:r>
      <w:r w:rsidR="00C338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14268D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>Art. 1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7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erá permitido: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. O convencimento do eleitor para que este compareça aos locais de votação e vote, considerando que neste pleito o voto é facultativo.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I. A apresentação do candidato em qualquer entidade da sociedade civil organizada, com a finalidade de fazer a divulgação da sua candidatura, desde que para tal seja convidado ou autorizado pela Entidade.</w:t>
      </w:r>
    </w:p>
    <w:p w:rsidR="00C4389E" w:rsidRDefault="00C4389E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Pr="0084270C" w:rsidRDefault="0014268D" w:rsidP="00C4389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VIII - DO RESULTADO DAS ELEIÇÕES</w:t>
      </w:r>
    </w:p>
    <w:p w:rsidR="0014268D" w:rsidRPr="0084270C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Art. 18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– Concluída a apuração dos votos, a presidência do CMDCA proclamará o </w:t>
      </w:r>
      <w:r w:rsidR="00C4389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r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sultado da escolha, determinando a publicação do resultado em Edital.</w:t>
      </w:r>
    </w:p>
    <w:p w:rsidR="0014268D" w:rsidRPr="0084270C" w:rsidRDefault="0014268D" w:rsidP="00C4389E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1º - Havendo empate no número de votos, será considerado eleito o candidato </w:t>
      </w:r>
      <w:r w:rsidR="0033425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mais idoso, 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se ainda assim prevalecer empate, o candidato eleito será conhecido por sorteio, realizado no mesmo local da apuração.</w:t>
      </w:r>
    </w:p>
    <w:p w:rsidR="0033425A" w:rsidRDefault="0033425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br/>
        <w:t>IX - DO CRONOGRAMA</w:t>
      </w:r>
    </w:p>
    <w:p w:rsidR="0033425A" w:rsidRPr="0084270C" w:rsidRDefault="0033425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1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9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- O processo eleitoral seguirá o seguinte cronograma:</w:t>
      </w:r>
    </w:p>
    <w:p w:rsidR="0033425A" w:rsidRPr="0084270C" w:rsidRDefault="0033425A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tbl>
      <w:tblPr>
        <w:tblStyle w:val="Tabelacomgrade"/>
        <w:tblW w:w="9039" w:type="dxa"/>
        <w:tblLook w:val="04A0"/>
      </w:tblPr>
      <w:tblGrid>
        <w:gridCol w:w="6062"/>
        <w:gridCol w:w="2977"/>
      </w:tblGrid>
      <w:tr w:rsidR="0033425A" w:rsidRPr="009E3B47" w:rsidTr="0033425A">
        <w:tc>
          <w:tcPr>
            <w:tcW w:w="6062" w:type="dxa"/>
          </w:tcPr>
          <w:p w:rsidR="0033425A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ublicação de resolução definindo a Comissão Eleitoral</w:t>
            </w:r>
          </w:p>
        </w:tc>
        <w:tc>
          <w:tcPr>
            <w:tcW w:w="2977" w:type="dxa"/>
          </w:tcPr>
          <w:p w:rsidR="0033425A" w:rsidRPr="003D4937" w:rsidRDefault="005E32E4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/05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14268D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ub</w:t>
            </w:r>
            <w:r w:rsidR="0033425A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icação do edital / regulamento.</w:t>
            </w:r>
          </w:p>
        </w:tc>
        <w:tc>
          <w:tcPr>
            <w:tcW w:w="2977" w:type="dxa"/>
          </w:tcPr>
          <w:p w:rsidR="0014268D" w:rsidRPr="003D4937" w:rsidRDefault="005E32E4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/05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nscrição dos candidatos</w:t>
            </w:r>
          </w:p>
        </w:tc>
        <w:tc>
          <w:tcPr>
            <w:tcW w:w="2977" w:type="dxa"/>
          </w:tcPr>
          <w:p w:rsidR="0014268D" w:rsidRPr="003D4937" w:rsidRDefault="005E32E4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2/05/2017 à 14/06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14268D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nalise das Inscrições pela Comissão </w:t>
            </w:r>
          </w:p>
        </w:tc>
        <w:tc>
          <w:tcPr>
            <w:tcW w:w="2977" w:type="dxa"/>
          </w:tcPr>
          <w:p w:rsidR="0014268D" w:rsidRPr="003D4937" w:rsidRDefault="005E32E4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/06/2017 à 20/06/2017</w:t>
            </w:r>
          </w:p>
        </w:tc>
      </w:tr>
      <w:tr w:rsidR="0033425A" w:rsidRPr="009E3B47" w:rsidTr="00A47199">
        <w:trPr>
          <w:trHeight w:val="570"/>
        </w:trPr>
        <w:tc>
          <w:tcPr>
            <w:tcW w:w="6062" w:type="dxa"/>
          </w:tcPr>
          <w:p w:rsidR="005E32E4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ertura de prazo para impugnação de candidatos</w:t>
            </w:r>
          </w:p>
        </w:tc>
        <w:tc>
          <w:tcPr>
            <w:tcW w:w="2977" w:type="dxa"/>
          </w:tcPr>
          <w:p w:rsidR="0033425A" w:rsidRPr="003D4937" w:rsidRDefault="005E32E4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/06/2017 à 23/06/2017</w:t>
            </w:r>
          </w:p>
        </w:tc>
      </w:tr>
      <w:tr w:rsidR="00A47199" w:rsidRPr="009E3B47" w:rsidTr="0033425A">
        <w:trPr>
          <w:trHeight w:val="150"/>
        </w:trPr>
        <w:tc>
          <w:tcPr>
            <w:tcW w:w="6062" w:type="dxa"/>
          </w:tcPr>
          <w:p w:rsidR="00A47199" w:rsidRPr="003D4937" w:rsidRDefault="00A47199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ertura de prazo para recurso da</w:t>
            </w:r>
            <w:r w:rsidR="00DE6494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ugnação</w:t>
            </w:r>
          </w:p>
        </w:tc>
        <w:tc>
          <w:tcPr>
            <w:tcW w:w="2977" w:type="dxa"/>
          </w:tcPr>
          <w:p w:rsidR="00A47199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6/06/2017 à 28/06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14268D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Publicação da </w:t>
            </w:r>
            <w:r w:rsidR="0033425A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ção</w:t>
            </w:r>
            <w:r w:rsidR="00DE6494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33425A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candidatos inscritos</w:t>
            </w:r>
            <w:r w:rsidR="00A47199"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aprovados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/06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ríodo de campanha dos candidatos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/06/2017 à 21/07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Apresentação e credenciamento dos </w:t>
            </w:r>
            <w:r w:rsidR="00A47199" w:rsidRPr="003D4937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fiscais um</w:t>
            </w:r>
            <w:r w:rsidRPr="003D4937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para cada Candidato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/07/2017 à 21/07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ublicação da lista dos mesários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/07/2017</w:t>
            </w:r>
          </w:p>
        </w:tc>
      </w:tr>
      <w:tr w:rsidR="0014268D" w:rsidRPr="009E3B47" w:rsidTr="0033425A"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leição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/07/2017</w:t>
            </w:r>
          </w:p>
        </w:tc>
      </w:tr>
      <w:tr w:rsidR="0014268D" w:rsidRPr="009E3B47" w:rsidTr="0033425A">
        <w:trPr>
          <w:trHeight w:val="419"/>
        </w:trPr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puração dos votos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/07/2017</w:t>
            </w:r>
          </w:p>
        </w:tc>
      </w:tr>
      <w:tr w:rsidR="0014268D" w:rsidRPr="009E3B47" w:rsidTr="0033425A">
        <w:trPr>
          <w:trHeight w:val="553"/>
        </w:trPr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Publicação de lista dos eleitos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pacing w:line="36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/07/2017</w:t>
            </w:r>
          </w:p>
        </w:tc>
      </w:tr>
      <w:tr w:rsidR="0014268D" w:rsidRPr="003D4937" w:rsidTr="0033425A">
        <w:trPr>
          <w:trHeight w:val="419"/>
        </w:trPr>
        <w:tc>
          <w:tcPr>
            <w:tcW w:w="6062" w:type="dxa"/>
          </w:tcPr>
          <w:p w:rsidR="0014268D" w:rsidRPr="003D4937" w:rsidRDefault="0033425A" w:rsidP="0033425A">
            <w:pPr>
              <w:spacing w:line="360" w:lineRule="atLeas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ecreto de homologação dos suplentes     </w:t>
            </w:r>
          </w:p>
        </w:tc>
        <w:tc>
          <w:tcPr>
            <w:tcW w:w="2977" w:type="dxa"/>
          </w:tcPr>
          <w:p w:rsidR="0014268D" w:rsidRPr="003D4937" w:rsidRDefault="00A47199" w:rsidP="00CE6C77">
            <w:pPr>
              <w:shd w:val="clear" w:color="auto" w:fill="FFFFFF"/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D4937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            25/07/2017</w:t>
            </w:r>
          </w:p>
        </w:tc>
      </w:tr>
    </w:tbl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 xml:space="preserve">X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–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S DISPOSIÇÕES FINAIS</w:t>
      </w:r>
    </w:p>
    <w:p w:rsidR="0014268D" w:rsidRDefault="0066742A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20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-Os candidatos poderão apresentar </w:t>
      </w:r>
      <w:proofErr w:type="gramStart"/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</w:t>
      </w:r>
      <w:proofErr w:type="gramEnd"/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(um) fiscal para acompanhar o processo no dia da eleição e </w:t>
      </w:r>
      <w:r w:rsidR="003D4937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scrutinaç</w:t>
      </w:r>
      <w:r w:rsidR="00A47199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ão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os votos. </w:t>
      </w:r>
    </w:p>
    <w:p w:rsidR="0014268D" w:rsidRDefault="0014268D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ágrafo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</w:t>
      </w:r>
      <w:r w:rsidRPr="0084270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º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 Os fiscais deverão ser apresentados e credenciados pe</w:t>
      </w:r>
      <w:r w:rsidR="00DE649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a Comissão conforme cronograma, devendo apresentar documento de identidade e CPF.</w:t>
      </w:r>
    </w:p>
    <w:p w:rsidR="0014268D" w:rsidRDefault="0066742A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21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- O processo eleitoral será acompanhado e fiscalizado pela Comissão Municipal e pelo Ministério Publico da Comarca de 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Xaxim</w:t>
      </w:r>
      <w:r w:rsidR="0014268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917596" w:rsidRDefault="00917596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ste Edital entrará em vigor na data de sua publicação.</w:t>
      </w:r>
    </w:p>
    <w:p w:rsidR="00917596" w:rsidRDefault="00917596" w:rsidP="0014268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917596" w:rsidRDefault="00917596" w:rsidP="0091759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Marema, SC, 16 de maio de 2017.</w:t>
      </w: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14268D" w:rsidRDefault="0014268D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66742A" w:rsidRDefault="0066742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66742A" w:rsidRDefault="0066742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66742A" w:rsidRDefault="0066742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  <w:t>________________________________</w:t>
      </w:r>
    </w:p>
    <w:p w:rsidR="0014268D" w:rsidRDefault="00A47199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  <w:t xml:space="preserve">Salete Tomé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  <w:t>Gaspa</w:t>
      </w:r>
      <w:r w:rsidR="0066742A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  <w:t>ri</w:t>
      </w:r>
      <w:proofErr w:type="spellEnd"/>
      <w:r w:rsidR="0014268D" w:rsidRPr="008427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pt-BR"/>
        </w:rPr>
        <w:br/>
      </w:r>
      <w:r w:rsidR="0014268D" w:rsidRPr="0084270C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  <w:t>Presidente do CMDCA</w:t>
      </w:r>
    </w:p>
    <w:p w:rsidR="0066742A" w:rsidRDefault="0066742A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  <w:t>Marem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  <w:t xml:space="preserve"> </w:t>
      </w:r>
      <w:r w:rsidR="00917596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  <w:t>–</w:t>
      </w:r>
      <w:r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  <w:t xml:space="preserve"> SC</w:t>
      </w: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pt-BR"/>
        </w:rPr>
      </w:pPr>
    </w:p>
    <w:p w:rsidR="00917596" w:rsidRPr="00917596" w:rsidRDefault="00917596" w:rsidP="00917596">
      <w:pPr>
        <w:shd w:val="clear" w:color="auto" w:fill="FFFFFF"/>
        <w:spacing w:after="0" w:line="360" w:lineRule="atLeast"/>
        <w:rPr>
          <w:rFonts w:eastAsia="Times New Roman" w:cs="Arial"/>
          <w:b/>
          <w:bCs/>
          <w:iCs/>
          <w:color w:val="000000"/>
          <w:sz w:val="23"/>
          <w:lang w:eastAsia="pt-BR"/>
        </w:rPr>
      </w:pPr>
      <w:r w:rsidRPr="00917596">
        <w:rPr>
          <w:rFonts w:eastAsia="Times New Roman" w:cs="Arial"/>
          <w:b/>
          <w:bCs/>
          <w:iCs/>
          <w:color w:val="000000"/>
          <w:sz w:val="23"/>
          <w:lang w:eastAsia="pt-BR"/>
        </w:rPr>
        <w:object w:dxaOrig="8744" w:dyaOrig="1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87.75pt" o:ole="">
            <v:imagedata r:id="rId6" o:title=""/>
          </v:shape>
          <o:OLEObject Type="Embed" ProgID="Word.Document.12" ShapeID="_x0000_i1025" DrawAspect="Content" ObjectID="_1556365803" r:id="rId7"/>
        </w:object>
      </w: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  <w:r w:rsidRPr="00917596"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  <w:object w:dxaOrig="8504" w:dyaOrig="10409">
          <v:shape id="_x0000_i1026" type="#_x0000_t75" style="width:425.25pt;height:520.5pt" o:ole="">
            <v:imagedata r:id="rId8" o:title=""/>
          </v:shape>
          <o:OLEObject Type="Embed" ProgID="Word.Document.12" ShapeID="_x0000_i1026" DrawAspect="Content" ObjectID="_1556365804" r:id="rId9"/>
        </w:object>
      </w: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p w:rsidR="00917596" w:rsidRDefault="00917596" w:rsidP="0014268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3"/>
          <w:lang w:eastAsia="pt-BR"/>
        </w:rPr>
      </w:pPr>
    </w:p>
    <w:sectPr w:rsidR="00917596" w:rsidSect="00213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swa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6057"/>
    <w:multiLevelType w:val="hybridMultilevel"/>
    <w:tmpl w:val="D0306BD0"/>
    <w:lvl w:ilvl="0" w:tplc="3CA28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7A24"/>
    <w:multiLevelType w:val="hybridMultilevel"/>
    <w:tmpl w:val="D0306BD0"/>
    <w:lvl w:ilvl="0" w:tplc="3CA28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68D"/>
    <w:rsid w:val="0014268D"/>
    <w:rsid w:val="00237DA6"/>
    <w:rsid w:val="0033425A"/>
    <w:rsid w:val="003D4937"/>
    <w:rsid w:val="005E32E4"/>
    <w:rsid w:val="0066742A"/>
    <w:rsid w:val="0080394B"/>
    <w:rsid w:val="00917596"/>
    <w:rsid w:val="00920A74"/>
    <w:rsid w:val="00A47199"/>
    <w:rsid w:val="00A74DB9"/>
    <w:rsid w:val="00BB3EBA"/>
    <w:rsid w:val="00C33899"/>
    <w:rsid w:val="00C4389E"/>
    <w:rsid w:val="00D733EA"/>
    <w:rsid w:val="00D92E58"/>
    <w:rsid w:val="00DE6494"/>
    <w:rsid w:val="00F4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68D"/>
    <w:pPr>
      <w:ind w:left="720"/>
      <w:contextualSpacing/>
    </w:pPr>
  </w:style>
  <w:style w:type="table" w:styleId="Tabelacomgrade">
    <w:name w:val="Table Grid"/>
    <w:basedOn w:val="Tabelanormal"/>
    <w:uiPriority w:val="59"/>
    <w:rsid w:val="0014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68D"/>
    <w:pPr>
      <w:ind w:left="720"/>
      <w:contextualSpacing/>
    </w:pPr>
  </w:style>
  <w:style w:type="table" w:styleId="Tabelacomgrade">
    <w:name w:val="Table Grid"/>
    <w:basedOn w:val="Tabelanormal"/>
    <w:uiPriority w:val="59"/>
    <w:rsid w:val="0014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2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E3DE-5CBB-43A2-B49D-207A757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</dc:creator>
  <cp:lastModifiedBy>Computador</cp:lastModifiedBy>
  <cp:revision>5</cp:revision>
  <dcterms:created xsi:type="dcterms:W3CDTF">2017-05-09T18:33:00Z</dcterms:created>
  <dcterms:modified xsi:type="dcterms:W3CDTF">2017-05-15T18:04:00Z</dcterms:modified>
</cp:coreProperties>
</file>